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881F" w14:textId="77777777" w:rsidR="008927E5" w:rsidRPr="00703864" w:rsidRDefault="008927E5" w:rsidP="009A087D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 w:rsidRPr="00703864">
        <w:rPr>
          <w:noProof/>
          <w:sz w:val="28"/>
          <w:szCs w:val="28"/>
          <w:lang w:eastAsia="ru-RU"/>
        </w:rPr>
        <w:drawing>
          <wp:inline distT="0" distB="0" distL="0" distR="0" wp14:anchorId="19F85FD3" wp14:editId="6880EB28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00E1" w14:textId="77777777" w:rsidR="009B7086" w:rsidRPr="00703864" w:rsidRDefault="009B7086" w:rsidP="009A08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64"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F7875B5" w14:textId="77777777" w:rsidR="008927E5" w:rsidRPr="00703864" w:rsidRDefault="008927E5" w:rsidP="009A08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64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B485C8D" w14:textId="77777777" w:rsidR="008927E5" w:rsidRPr="00703864" w:rsidRDefault="008927E5" w:rsidP="00737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864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2133EC0" w14:textId="77777777" w:rsidR="008927E5" w:rsidRPr="00703864" w:rsidRDefault="00737AF5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864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775B280F" w14:textId="77777777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1CBF42" w14:textId="6BEABBDF" w:rsidR="008927E5" w:rsidRPr="00703864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3864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703864">
        <w:rPr>
          <w:rFonts w:ascii="Times New Roman" w:hAnsi="Times New Roman" w:cs="Times New Roman"/>
          <w:b/>
          <w:sz w:val="32"/>
          <w:szCs w:val="32"/>
          <w:lang w:val="en-US"/>
        </w:rPr>
        <w:t>22</w:t>
      </w:r>
    </w:p>
    <w:p w14:paraId="0CE231E7" w14:textId="77777777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A1262F" w14:textId="77777777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38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D42CCEA" w14:textId="77777777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6BBFFCD" w14:textId="549A50F1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от «</w:t>
      </w:r>
      <w:r w:rsidR="00703864" w:rsidRPr="00703864">
        <w:rPr>
          <w:rFonts w:ascii="Times New Roman" w:hAnsi="Times New Roman" w:cs="Times New Roman"/>
          <w:sz w:val="28"/>
          <w:szCs w:val="28"/>
        </w:rPr>
        <w:t>29</w:t>
      </w:r>
      <w:r w:rsidRPr="00703864">
        <w:rPr>
          <w:rFonts w:ascii="Times New Roman" w:hAnsi="Times New Roman" w:cs="Times New Roman"/>
          <w:sz w:val="28"/>
          <w:szCs w:val="28"/>
        </w:rPr>
        <w:t>»</w:t>
      </w:r>
      <w:r w:rsidR="009A087D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703864">
        <w:rPr>
          <w:rFonts w:ascii="Times New Roman" w:hAnsi="Times New Roman" w:cs="Times New Roman"/>
          <w:sz w:val="28"/>
          <w:szCs w:val="28"/>
        </w:rPr>
        <w:t>апреля</w:t>
      </w:r>
      <w:r w:rsidRPr="00703864">
        <w:rPr>
          <w:rFonts w:ascii="Times New Roman" w:hAnsi="Times New Roman" w:cs="Times New Roman"/>
          <w:sz w:val="28"/>
          <w:szCs w:val="28"/>
        </w:rPr>
        <w:t xml:space="preserve"> 20</w:t>
      </w:r>
      <w:r w:rsidR="00566CF4" w:rsidRPr="00703864">
        <w:rPr>
          <w:rFonts w:ascii="Times New Roman" w:hAnsi="Times New Roman" w:cs="Times New Roman"/>
          <w:sz w:val="28"/>
          <w:szCs w:val="28"/>
        </w:rPr>
        <w:t>2</w:t>
      </w:r>
      <w:r w:rsidR="009A087D" w:rsidRPr="00703864">
        <w:rPr>
          <w:rFonts w:ascii="Times New Roman" w:hAnsi="Times New Roman" w:cs="Times New Roman"/>
          <w:sz w:val="28"/>
          <w:szCs w:val="28"/>
        </w:rPr>
        <w:t>1</w:t>
      </w:r>
      <w:r w:rsidR="00196436" w:rsidRPr="00703864">
        <w:rPr>
          <w:rFonts w:ascii="Times New Roman" w:hAnsi="Times New Roman" w:cs="Times New Roman"/>
          <w:sz w:val="28"/>
          <w:szCs w:val="28"/>
        </w:rPr>
        <w:t xml:space="preserve"> г.</w:t>
      </w:r>
      <w:r w:rsidRPr="00703864">
        <w:rPr>
          <w:rFonts w:ascii="Times New Roman" w:hAnsi="Times New Roman" w:cs="Times New Roman"/>
          <w:sz w:val="28"/>
          <w:szCs w:val="28"/>
        </w:rPr>
        <w:t xml:space="preserve"> № </w:t>
      </w:r>
      <w:r w:rsidR="00703864">
        <w:rPr>
          <w:rFonts w:ascii="Times New Roman" w:hAnsi="Times New Roman" w:cs="Times New Roman"/>
          <w:sz w:val="28"/>
          <w:szCs w:val="28"/>
        </w:rPr>
        <w:t>377</w:t>
      </w:r>
    </w:p>
    <w:p w14:paraId="255150AA" w14:textId="77777777" w:rsidR="008927E5" w:rsidRPr="00703864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г. Кемерово</w:t>
      </w:r>
    </w:p>
    <w:p w14:paraId="3B904088" w14:textId="77777777" w:rsidR="003D4B4E" w:rsidRPr="00703864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0872C8" w14:textId="3EBA8921" w:rsidR="003D4B4E" w:rsidRPr="00703864" w:rsidRDefault="009A0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</w:t>
      </w:r>
      <w:r w:rsidR="0098790D" w:rsidRPr="00703864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</w:t>
      </w:r>
      <w:r w:rsidRPr="00703864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 w:rsidR="0098790D" w:rsidRPr="00703864">
        <w:rPr>
          <w:rFonts w:ascii="Times New Roman" w:hAnsi="Times New Roman" w:cs="Times New Roman"/>
          <w:sz w:val="28"/>
          <w:szCs w:val="28"/>
        </w:rPr>
        <w:t xml:space="preserve"> учреждений физической культуры и спорта</w:t>
      </w:r>
      <w:r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98790D" w:rsidRPr="00703864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3211E1" w:rsidRPr="00703864">
        <w:rPr>
          <w:rFonts w:ascii="Times New Roman" w:hAnsi="Times New Roman" w:cs="Times New Roman"/>
          <w:sz w:val="28"/>
          <w:szCs w:val="28"/>
        </w:rPr>
        <w:t>округа</w:t>
      </w:r>
      <w:r w:rsidRPr="00703864">
        <w:rPr>
          <w:rFonts w:ascii="Times New Roman" w:hAnsi="Times New Roman" w:cs="Times New Roman"/>
          <w:sz w:val="28"/>
          <w:szCs w:val="28"/>
        </w:rPr>
        <w:t>»</w:t>
      </w:r>
    </w:p>
    <w:p w14:paraId="6728202C" w14:textId="77777777" w:rsidR="003D4B4E" w:rsidRPr="00703864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96716B3" w14:textId="50493608" w:rsidR="003D4B4E" w:rsidRPr="00703864" w:rsidRDefault="00A62AB1" w:rsidP="00A6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постановлением Коллегии Администрации Кемеровской области </w:t>
      </w:r>
      <w:r w:rsidRPr="00703864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03.2011 № 128 «О Примерном положении об оплате труда работников </w:t>
      </w:r>
      <w:r w:rsidRPr="00703864"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департаменту молодежной политики и спорта Кемеровской области</w:t>
      </w:r>
      <w:r w:rsidRPr="007038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3864">
        <w:rPr>
          <w:rFonts w:ascii="Times New Roman" w:hAnsi="Times New Roman"/>
          <w:sz w:val="28"/>
          <w:szCs w:val="28"/>
        </w:rPr>
        <w:t>, руководствуясь Устав</w:t>
      </w:r>
      <w:r w:rsidR="009A087D" w:rsidRPr="00703864">
        <w:rPr>
          <w:rFonts w:ascii="Times New Roman" w:hAnsi="Times New Roman"/>
          <w:sz w:val="28"/>
          <w:szCs w:val="28"/>
        </w:rPr>
        <w:t>ом</w:t>
      </w:r>
      <w:r w:rsidRPr="00703864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F87156" w:rsidRPr="00703864">
        <w:rPr>
          <w:rFonts w:ascii="Times New Roman" w:hAnsi="Times New Roman"/>
          <w:sz w:val="28"/>
          <w:szCs w:val="28"/>
        </w:rPr>
        <w:t>округа</w:t>
      </w:r>
      <w:r w:rsidRPr="00703864">
        <w:rPr>
          <w:rFonts w:ascii="Times New Roman" w:hAnsi="Times New Roman"/>
          <w:sz w:val="28"/>
          <w:szCs w:val="28"/>
        </w:rPr>
        <w:t xml:space="preserve">, Совет народных депутатов Кемеровского муниципального </w:t>
      </w:r>
      <w:r w:rsidR="00BB31CA" w:rsidRPr="00703864">
        <w:rPr>
          <w:rFonts w:ascii="Times New Roman" w:hAnsi="Times New Roman" w:cs="Times New Roman"/>
          <w:sz w:val="28"/>
          <w:szCs w:val="28"/>
        </w:rPr>
        <w:t>округа</w:t>
      </w:r>
    </w:p>
    <w:p w14:paraId="52DE74EB" w14:textId="77777777" w:rsidR="00737AF5" w:rsidRPr="00703864" w:rsidRDefault="00737AF5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8356F" w14:textId="77777777" w:rsidR="003D4B4E" w:rsidRPr="00703864" w:rsidRDefault="003D4B4E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64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09E478C" w14:textId="59A0DFAF" w:rsidR="009A087D" w:rsidRPr="00703864" w:rsidRDefault="009A087D" w:rsidP="009A087D">
      <w:pPr>
        <w:pStyle w:val="aa"/>
        <w:numPr>
          <w:ilvl w:val="0"/>
          <w:numId w:val="1"/>
        </w:numPr>
        <w:suppressAutoHyphens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Внести в приложение к решению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 следующие изменения:</w:t>
      </w:r>
    </w:p>
    <w:p w14:paraId="2461280E" w14:textId="705C520B" w:rsidR="009A087D" w:rsidRPr="00703864" w:rsidRDefault="009A087D" w:rsidP="009A087D">
      <w:pPr>
        <w:pStyle w:val="aa"/>
        <w:numPr>
          <w:ilvl w:val="1"/>
          <w:numId w:val="1"/>
        </w:numPr>
        <w:suppressAutoHyphens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Пункт 1.7. изложить в следующей редакции:</w:t>
      </w:r>
    </w:p>
    <w:p w14:paraId="13EAA71E" w14:textId="77777777" w:rsidR="000B3221" w:rsidRPr="00703864" w:rsidRDefault="009A087D" w:rsidP="000B3221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 xml:space="preserve">«1.7. </w:t>
      </w:r>
      <w:r w:rsidR="000B3221" w:rsidRPr="00703864">
        <w:rPr>
          <w:rFonts w:ascii="Times New Roman" w:hAnsi="Times New Roman"/>
          <w:sz w:val="28"/>
          <w:szCs w:val="28"/>
        </w:rPr>
        <w:t xml:space="preserve">Заработная плата работника учреждения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, в том числе за работу </w:t>
      </w:r>
      <w:r w:rsidR="000B3221" w:rsidRPr="00703864">
        <w:rPr>
          <w:rFonts w:ascii="Times New Roman" w:hAnsi="Times New Roman"/>
          <w:sz w:val="28"/>
          <w:szCs w:val="28"/>
        </w:rPr>
        <w:lastRenderedPageBreak/>
        <w:t>в условиях, отклоняющихся от нормальных, работу в особых климатических условиях и иных выплат компенсационного характера), стимулирующих выплат (доплат и надбавок стимулирующего характера, премий и иных поощрительных и разовых выплат).</w:t>
      </w:r>
    </w:p>
    <w:p w14:paraId="2C19E3D2" w14:textId="77777777" w:rsidR="000B3221" w:rsidRPr="00703864" w:rsidRDefault="000B3221" w:rsidP="000B3221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14:paraId="170DE2FB" w14:textId="7845B26C" w:rsidR="000D0741" w:rsidRPr="00703864" w:rsidRDefault="000D0741" w:rsidP="000D0741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14:paraId="0DAAD232" w14:textId="0AC97334" w:rsidR="009A087D" w:rsidRPr="00703864" w:rsidRDefault="009A087D" w:rsidP="000D0741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В состав заработной платы (части заработной платы), не превышающей МРОТ не включаются следующие выплаты:</w:t>
      </w:r>
    </w:p>
    <w:p w14:paraId="6D4E7F9C" w14:textId="77777777" w:rsidR="009A087D" w:rsidRPr="00703864" w:rsidRDefault="009A087D" w:rsidP="009A087D">
      <w:pPr>
        <w:pStyle w:val="aa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>- районный коэффициент;</w:t>
      </w:r>
    </w:p>
    <w:p w14:paraId="6EC8B1FD" w14:textId="25743018" w:rsidR="009A087D" w:rsidRPr="00703864" w:rsidRDefault="009A087D" w:rsidP="009A087D">
      <w:pPr>
        <w:pStyle w:val="aa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/>
          <w:sz w:val="28"/>
          <w:szCs w:val="28"/>
        </w:rPr>
        <w:t xml:space="preserve"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, </w:t>
      </w:r>
      <w:r w:rsidRPr="00703864">
        <w:rPr>
          <w:rFonts w:ascii="Times New Roman" w:hAnsi="Times New Roman"/>
          <w:sz w:val="28"/>
          <w:szCs w:val="23"/>
        </w:rPr>
        <w:t>за работу с вредными и (или) опасными условиями труда</w:t>
      </w:r>
      <w:r w:rsidRPr="00703864">
        <w:rPr>
          <w:rFonts w:ascii="Times New Roman" w:hAnsi="Times New Roman"/>
          <w:sz w:val="36"/>
          <w:szCs w:val="28"/>
        </w:rPr>
        <w:t xml:space="preserve"> </w:t>
      </w:r>
      <w:r w:rsidRPr="00703864">
        <w:rPr>
          <w:rFonts w:ascii="Times New Roman" w:hAnsi="Times New Roman"/>
          <w:sz w:val="28"/>
          <w:szCs w:val="28"/>
        </w:rPr>
        <w:t>и при выполнении работ в других условиях, отклоняющихся от нормальных).».</w:t>
      </w:r>
    </w:p>
    <w:p w14:paraId="648BE84F" w14:textId="48E1F81B" w:rsidR="009A087D" w:rsidRPr="00703864" w:rsidRDefault="002648AE" w:rsidP="009A087D">
      <w:pPr>
        <w:pStyle w:val="aa"/>
        <w:numPr>
          <w:ilvl w:val="0"/>
          <w:numId w:val="1"/>
        </w:numPr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ab/>
      </w:r>
      <w:r w:rsidR="009A087D" w:rsidRPr="00703864">
        <w:rPr>
          <w:rFonts w:ascii="Times New Roman" w:hAnsi="Times New Roman"/>
          <w:sz w:val="28"/>
          <w:szCs w:val="28"/>
        </w:rPr>
        <w:t>Опубликовать настоящее решение в газете «Заря», разместить решение на официальном сайте Совета народных депутатов Кемеровского муниципального округа информационно-телекоммуникационной сети «Интернет».</w:t>
      </w:r>
    </w:p>
    <w:p w14:paraId="302A1B7A" w14:textId="512F3D86" w:rsidR="003D4B4E" w:rsidRPr="00703864" w:rsidRDefault="009A087D" w:rsidP="009A087D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3</w:t>
      </w:r>
      <w:r w:rsidR="003D4B4E" w:rsidRPr="00703864">
        <w:rPr>
          <w:rFonts w:ascii="Times New Roman" w:hAnsi="Times New Roman" w:cs="Times New Roman"/>
          <w:sz w:val="28"/>
          <w:szCs w:val="28"/>
        </w:rPr>
        <w:t>.</w:t>
      </w:r>
      <w:r w:rsidR="00591FB6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70386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 w:rsidRPr="00703864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703864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381BC2" w:rsidRPr="00703864">
        <w:rPr>
          <w:rFonts w:ascii="Times New Roman" w:hAnsi="Times New Roman" w:cs="Times New Roman"/>
          <w:sz w:val="28"/>
          <w:szCs w:val="28"/>
        </w:rPr>
        <w:t>Бушмину</w:t>
      </w:r>
      <w:r w:rsidR="00CE18D9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381BC2" w:rsidRPr="00703864">
        <w:rPr>
          <w:rFonts w:ascii="Times New Roman" w:hAnsi="Times New Roman" w:cs="Times New Roman"/>
          <w:sz w:val="28"/>
          <w:szCs w:val="28"/>
        </w:rPr>
        <w:t>З</w:t>
      </w:r>
      <w:r w:rsidR="00CE18D9" w:rsidRPr="00703864">
        <w:rPr>
          <w:rFonts w:ascii="Times New Roman" w:hAnsi="Times New Roman" w:cs="Times New Roman"/>
          <w:sz w:val="28"/>
          <w:szCs w:val="28"/>
        </w:rPr>
        <w:t>.</w:t>
      </w:r>
      <w:r w:rsidR="00381BC2" w:rsidRPr="00703864">
        <w:rPr>
          <w:rFonts w:ascii="Times New Roman" w:hAnsi="Times New Roman" w:cs="Times New Roman"/>
          <w:sz w:val="28"/>
          <w:szCs w:val="28"/>
        </w:rPr>
        <w:t>П</w:t>
      </w:r>
      <w:r w:rsidR="00CE18D9" w:rsidRPr="00703864">
        <w:rPr>
          <w:rFonts w:ascii="Times New Roman" w:hAnsi="Times New Roman" w:cs="Times New Roman"/>
          <w:sz w:val="28"/>
          <w:szCs w:val="28"/>
        </w:rPr>
        <w:t>.</w:t>
      </w:r>
      <w:r w:rsidR="009B7086" w:rsidRPr="00703864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703864">
        <w:rPr>
          <w:rFonts w:ascii="Times New Roman" w:hAnsi="Times New Roman" w:cs="Times New Roman"/>
          <w:sz w:val="28"/>
          <w:szCs w:val="28"/>
        </w:rPr>
        <w:t xml:space="preserve"> председателя комитета по </w:t>
      </w:r>
      <w:r w:rsidR="00381BC2" w:rsidRPr="00703864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14:paraId="5A6CE6AB" w14:textId="77777777" w:rsidR="003D4B4E" w:rsidRPr="00703864" w:rsidRDefault="003D4B4E" w:rsidP="00737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A15AD" w14:textId="23AA9F35" w:rsidR="003D4B4E" w:rsidRPr="00703864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AA86F9" w14:textId="2008ECAE" w:rsidR="009A087D" w:rsidRPr="00703864" w:rsidRDefault="009A087D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C8A1C" w14:textId="77777777" w:rsidR="009A087D" w:rsidRPr="00703864" w:rsidRDefault="009A087D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7E4260" w14:textId="77777777" w:rsidR="00B9680B" w:rsidRPr="00703864" w:rsidRDefault="00CE18D9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Председатель</w:t>
      </w:r>
      <w:r w:rsidR="00737AF5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703864">
        <w:rPr>
          <w:rFonts w:ascii="Times New Roman" w:hAnsi="Times New Roman" w:cs="Times New Roman"/>
          <w:sz w:val="28"/>
          <w:szCs w:val="28"/>
        </w:rPr>
        <w:t>Совета</w:t>
      </w:r>
      <w:r w:rsidR="00B9680B" w:rsidRPr="00703864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19C51D04" w14:textId="77777777" w:rsidR="008927BF" w:rsidRPr="00703864" w:rsidRDefault="00B9680B" w:rsidP="00591FB6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 w:rsidRPr="00703864">
        <w:rPr>
          <w:rFonts w:ascii="Times New Roman" w:hAnsi="Times New Roman" w:cs="Times New Roman"/>
          <w:sz w:val="28"/>
          <w:szCs w:val="28"/>
        </w:rPr>
        <w:tab/>
      </w:r>
      <w:r w:rsidR="00591FB6" w:rsidRPr="00703864">
        <w:rPr>
          <w:rFonts w:ascii="Times New Roman" w:hAnsi="Times New Roman" w:cs="Times New Roman"/>
          <w:sz w:val="28"/>
          <w:szCs w:val="28"/>
        </w:rPr>
        <w:t xml:space="preserve">      </w:t>
      </w:r>
      <w:r w:rsidR="00CE18D9" w:rsidRPr="00703864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39F6E883" w14:textId="77777777" w:rsidR="008927BF" w:rsidRPr="00703864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42BD0F" w14:textId="77777777" w:rsidR="00A76D77" w:rsidRPr="00703864" w:rsidRDefault="00A76D77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5BCFA1" w14:textId="77777777" w:rsidR="00211D61" w:rsidRPr="00703864" w:rsidRDefault="00211D61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390B88" w14:textId="77777777" w:rsidR="008927BF" w:rsidRPr="00703864" w:rsidRDefault="005A19F2" w:rsidP="00F87156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3864">
        <w:rPr>
          <w:rFonts w:ascii="Times New Roman" w:hAnsi="Times New Roman" w:cs="Times New Roman"/>
          <w:sz w:val="28"/>
          <w:szCs w:val="28"/>
        </w:rPr>
        <w:t>Г</w:t>
      </w:r>
      <w:r w:rsidR="00B9680B" w:rsidRPr="00703864">
        <w:rPr>
          <w:rFonts w:ascii="Times New Roman" w:hAnsi="Times New Roman" w:cs="Times New Roman"/>
          <w:sz w:val="28"/>
          <w:szCs w:val="28"/>
        </w:rPr>
        <w:t>лав</w:t>
      </w:r>
      <w:r w:rsidRPr="00703864">
        <w:rPr>
          <w:rFonts w:ascii="Times New Roman" w:hAnsi="Times New Roman" w:cs="Times New Roman"/>
          <w:sz w:val="28"/>
          <w:szCs w:val="28"/>
        </w:rPr>
        <w:t>а</w:t>
      </w:r>
      <w:r w:rsidR="00B9680B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Pr="00703864">
        <w:rPr>
          <w:rFonts w:ascii="Times New Roman" w:hAnsi="Times New Roman" w:cs="Times New Roman"/>
          <w:sz w:val="28"/>
          <w:szCs w:val="28"/>
        </w:rPr>
        <w:t xml:space="preserve">округа         </w:t>
      </w:r>
      <w:r w:rsidR="00CE18D9" w:rsidRPr="007038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7156" w:rsidRPr="00703864">
        <w:rPr>
          <w:rFonts w:ascii="Times New Roman" w:hAnsi="Times New Roman" w:cs="Times New Roman"/>
          <w:sz w:val="28"/>
          <w:szCs w:val="28"/>
        </w:rPr>
        <w:t xml:space="preserve"> </w:t>
      </w:r>
      <w:r w:rsidR="00CE18D9" w:rsidRPr="00703864">
        <w:rPr>
          <w:rFonts w:ascii="Times New Roman" w:hAnsi="Times New Roman" w:cs="Times New Roman"/>
          <w:sz w:val="28"/>
          <w:szCs w:val="28"/>
        </w:rPr>
        <w:t xml:space="preserve">       </w:t>
      </w:r>
      <w:r w:rsidR="00381BC2" w:rsidRPr="00703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8D9" w:rsidRPr="007038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D61" w:rsidRPr="00703864">
        <w:rPr>
          <w:rFonts w:ascii="Times New Roman" w:hAnsi="Times New Roman" w:cs="Times New Roman"/>
          <w:sz w:val="28"/>
          <w:szCs w:val="28"/>
        </w:rPr>
        <w:t xml:space="preserve">     </w:t>
      </w:r>
      <w:r w:rsidR="00CE18D9" w:rsidRPr="00703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220" w:rsidRPr="00703864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47B2306B" w14:textId="6D8C55E0" w:rsidR="00381BC2" w:rsidRPr="00703864" w:rsidRDefault="00381BC2" w:rsidP="009A08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1BC2" w:rsidRPr="00703864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77E6E"/>
    <w:multiLevelType w:val="multilevel"/>
    <w:tmpl w:val="67C0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4E"/>
    <w:rsid w:val="00016EED"/>
    <w:rsid w:val="0003498C"/>
    <w:rsid w:val="000717DE"/>
    <w:rsid w:val="0009514A"/>
    <w:rsid w:val="000B3221"/>
    <w:rsid w:val="000B5304"/>
    <w:rsid w:val="000D0741"/>
    <w:rsid w:val="000E78A0"/>
    <w:rsid w:val="000F1F90"/>
    <w:rsid w:val="00102DFD"/>
    <w:rsid w:val="00105F30"/>
    <w:rsid w:val="0016691A"/>
    <w:rsid w:val="00196436"/>
    <w:rsid w:val="001A3A4F"/>
    <w:rsid w:val="001B37D7"/>
    <w:rsid w:val="001B65EE"/>
    <w:rsid w:val="001C7739"/>
    <w:rsid w:val="00207B2A"/>
    <w:rsid w:val="00211D61"/>
    <w:rsid w:val="0021623D"/>
    <w:rsid w:val="00234BD3"/>
    <w:rsid w:val="00241475"/>
    <w:rsid w:val="0024532D"/>
    <w:rsid w:val="00252278"/>
    <w:rsid w:val="002523C9"/>
    <w:rsid w:val="002557D1"/>
    <w:rsid w:val="0026068E"/>
    <w:rsid w:val="002648AE"/>
    <w:rsid w:val="0028472B"/>
    <w:rsid w:val="002B1CCB"/>
    <w:rsid w:val="002D30C0"/>
    <w:rsid w:val="002F1B21"/>
    <w:rsid w:val="003211E1"/>
    <w:rsid w:val="003244C6"/>
    <w:rsid w:val="00343560"/>
    <w:rsid w:val="00344073"/>
    <w:rsid w:val="00353338"/>
    <w:rsid w:val="00362904"/>
    <w:rsid w:val="003650BC"/>
    <w:rsid w:val="00381BC2"/>
    <w:rsid w:val="003869C8"/>
    <w:rsid w:val="003D4B4E"/>
    <w:rsid w:val="003F7005"/>
    <w:rsid w:val="00422E8A"/>
    <w:rsid w:val="0045459E"/>
    <w:rsid w:val="004601BC"/>
    <w:rsid w:val="0046096C"/>
    <w:rsid w:val="00476B9C"/>
    <w:rsid w:val="005304BF"/>
    <w:rsid w:val="00532B3A"/>
    <w:rsid w:val="005439E4"/>
    <w:rsid w:val="00547388"/>
    <w:rsid w:val="00551AB1"/>
    <w:rsid w:val="00561D8A"/>
    <w:rsid w:val="00566CF4"/>
    <w:rsid w:val="00590816"/>
    <w:rsid w:val="00591FB6"/>
    <w:rsid w:val="005A19F2"/>
    <w:rsid w:val="005C051D"/>
    <w:rsid w:val="005C0A52"/>
    <w:rsid w:val="0063770C"/>
    <w:rsid w:val="00660FEC"/>
    <w:rsid w:val="00686874"/>
    <w:rsid w:val="006E2D06"/>
    <w:rsid w:val="00703864"/>
    <w:rsid w:val="00710993"/>
    <w:rsid w:val="00715D67"/>
    <w:rsid w:val="00727455"/>
    <w:rsid w:val="00737AF5"/>
    <w:rsid w:val="00786497"/>
    <w:rsid w:val="007B79E4"/>
    <w:rsid w:val="007F2E8F"/>
    <w:rsid w:val="00805AC1"/>
    <w:rsid w:val="0081458F"/>
    <w:rsid w:val="0082282F"/>
    <w:rsid w:val="00860DD9"/>
    <w:rsid w:val="0086346A"/>
    <w:rsid w:val="008927BF"/>
    <w:rsid w:val="008927E5"/>
    <w:rsid w:val="008A6841"/>
    <w:rsid w:val="008C3125"/>
    <w:rsid w:val="0094248F"/>
    <w:rsid w:val="009705E6"/>
    <w:rsid w:val="0098790D"/>
    <w:rsid w:val="009A087D"/>
    <w:rsid w:val="009A1DFB"/>
    <w:rsid w:val="009A4F25"/>
    <w:rsid w:val="009B7086"/>
    <w:rsid w:val="009D040C"/>
    <w:rsid w:val="00A206DF"/>
    <w:rsid w:val="00A32BE2"/>
    <w:rsid w:val="00A55FD6"/>
    <w:rsid w:val="00A62AB1"/>
    <w:rsid w:val="00A76D77"/>
    <w:rsid w:val="00A84883"/>
    <w:rsid w:val="00A91083"/>
    <w:rsid w:val="00AA13E9"/>
    <w:rsid w:val="00AB7A53"/>
    <w:rsid w:val="00AE269B"/>
    <w:rsid w:val="00AF3F0B"/>
    <w:rsid w:val="00AF72F1"/>
    <w:rsid w:val="00B03A69"/>
    <w:rsid w:val="00B03D04"/>
    <w:rsid w:val="00B45FB5"/>
    <w:rsid w:val="00B50349"/>
    <w:rsid w:val="00B55414"/>
    <w:rsid w:val="00B55BCF"/>
    <w:rsid w:val="00B9680B"/>
    <w:rsid w:val="00B97367"/>
    <w:rsid w:val="00B97464"/>
    <w:rsid w:val="00BB27CA"/>
    <w:rsid w:val="00BB31CA"/>
    <w:rsid w:val="00BE0247"/>
    <w:rsid w:val="00C77D07"/>
    <w:rsid w:val="00C8092B"/>
    <w:rsid w:val="00CA58D7"/>
    <w:rsid w:val="00CD1402"/>
    <w:rsid w:val="00CD227E"/>
    <w:rsid w:val="00CD28B8"/>
    <w:rsid w:val="00CD43BB"/>
    <w:rsid w:val="00CE18D9"/>
    <w:rsid w:val="00D04220"/>
    <w:rsid w:val="00D40B64"/>
    <w:rsid w:val="00DD555F"/>
    <w:rsid w:val="00DF5B32"/>
    <w:rsid w:val="00E07B05"/>
    <w:rsid w:val="00E1471E"/>
    <w:rsid w:val="00E2784D"/>
    <w:rsid w:val="00E73368"/>
    <w:rsid w:val="00E8077C"/>
    <w:rsid w:val="00E93020"/>
    <w:rsid w:val="00EA29B0"/>
    <w:rsid w:val="00EB6254"/>
    <w:rsid w:val="00F32AF3"/>
    <w:rsid w:val="00F73B13"/>
    <w:rsid w:val="00F828DF"/>
    <w:rsid w:val="00F87156"/>
    <w:rsid w:val="00FA1E71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DCA3"/>
  <w15:docId w15:val="{218B72A7-663A-4E38-9D5B-AC2E3C1D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2D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91FB6"/>
  </w:style>
  <w:style w:type="character" w:customStyle="1" w:styleId="2">
    <w:name w:val="Основной шрифт абзаца2"/>
    <w:rsid w:val="00591FB6"/>
  </w:style>
  <w:style w:type="character" w:customStyle="1" w:styleId="WW8Num1z0">
    <w:name w:val="WW8Num1z0"/>
    <w:rsid w:val="00591FB6"/>
    <w:rPr>
      <w:rFonts w:hint="default"/>
    </w:rPr>
  </w:style>
  <w:style w:type="character" w:customStyle="1" w:styleId="WW8Num2z0">
    <w:name w:val="WW8Num2z0"/>
    <w:rsid w:val="00591FB6"/>
  </w:style>
  <w:style w:type="character" w:customStyle="1" w:styleId="WW8Num2z1">
    <w:name w:val="WW8Num2z1"/>
    <w:rsid w:val="00591FB6"/>
  </w:style>
  <w:style w:type="character" w:customStyle="1" w:styleId="WW8Num2z2">
    <w:name w:val="WW8Num2z2"/>
    <w:rsid w:val="00591FB6"/>
  </w:style>
  <w:style w:type="character" w:customStyle="1" w:styleId="WW8Num2z3">
    <w:name w:val="WW8Num2z3"/>
    <w:rsid w:val="00591FB6"/>
  </w:style>
  <w:style w:type="character" w:customStyle="1" w:styleId="WW8Num2z4">
    <w:name w:val="WW8Num2z4"/>
    <w:rsid w:val="00591FB6"/>
  </w:style>
  <w:style w:type="character" w:customStyle="1" w:styleId="WW8Num2z5">
    <w:name w:val="WW8Num2z5"/>
    <w:rsid w:val="00591FB6"/>
  </w:style>
  <w:style w:type="character" w:customStyle="1" w:styleId="WW8Num2z6">
    <w:name w:val="WW8Num2z6"/>
    <w:rsid w:val="00591FB6"/>
  </w:style>
  <w:style w:type="character" w:customStyle="1" w:styleId="WW8Num2z7">
    <w:name w:val="WW8Num2z7"/>
    <w:rsid w:val="00591FB6"/>
  </w:style>
  <w:style w:type="character" w:customStyle="1" w:styleId="WW8Num2z8">
    <w:name w:val="WW8Num2z8"/>
    <w:rsid w:val="00591FB6"/>
  </w:style>
  <w:style w:type="character" w:customStyle="1" w:styleId="WW8Num3z0">
    <w:name w:val="WW8Num3z0"/>
    <w:rsid w:val="00591FB6"/>
    <w:rPr>
      <w:rFonts w:hint="default"/>
    </w:rPr>
  </w:style>
  <w:style w:type="character" w:customStyle="1" w:styleId="WW8Num3z1">
    <w:name w:val="WW8Num3z1"/>
    <w:rsid w:val="00591FB6"/>
  </w:style>
  <w:style w:type="character" w:customStyle="1" w:styleId="WW8Num3z2">
    <w:name w:val="WW8Num3z2"/>
    <w:rsid w:val="00591FB6"/>
  </w:style>
  <w:style w:type="character" w:customStyle="1" w:styleId="WW8Num3z3">
    <w:name w:val="WW8Num3z3"/>
    <w:rsid w:val="00591FB6"/>
  </w:style>
  <w:style w:type="character" w:customStyle="1" w:styleId="WW8Num3z4">
    <w:name w:val="WW8Num3z4"/>
    <w:rsid w:val="00591FB6"/>
  </w:style>
  <w:style w:type="character" w:customStyle="1" w:styleId="WW8Num3z5">
    <w:name w:val="WW8Num3z5"/>
    <w:rsid w:val="00591FB6"/>
  </w:style>
  <w:style w:type="character" w:customStyle="1" w:styleId="WW8Num3z6">
    <w:name w:val="WW8Num3z6"/>
    <w:rsid w:val="00591FB6"/>
  </w:style>
  <w:style w:type="character" w:customStyle="1" w:styleId="WW8Num3z7">
    <w:name w:val="WW8Num3z7"/>
    <w:rsid w:val="00591FB6"/>
  </w:style>
  <w:style w:type="character" w:customStyle="1" w:styleId="WW8Num3z8">
    <w:name w:val="WW8Num3z8"/>
    <w:rsid w:val="00591FB6"/>
  </w:style>
  <w:style w:type="character" w:customStyle="1" w:styleId="WW8Num4z0">
    <w:name w:val="WW8Num4z0"/>
    <w:rsid w:val="00591FB6"/>
    <w:rPr>
      <w:rFonts w:hint="default"/>
    </w:rPr>
  </w:style>
  <w:style w:type="character" w:customStyle="1" w:styleId="WW8Num4z1">
    <w:name w:val="WW8Num4z1"/>
    <w:rsid w:val="00591FB6"/>
  </w:style>
  <w:style w:type="character" w:customStyle="1" w:styleId="WW8Num4z2">
    <w:name w:val="WW8Num4z2"/>
    <w:rsid w:val="00591FB6"/>
  </w:style>
  <w:style w:type="character" w:customStyle="1" w:styleId="WW8Num4z3">
    <w:name w:val="WW8Num4z3"/>
    <w:rsid w:val="00591FB6"/>
  </w:style>
  <w:style w:type="character" w:customStyle="1" w:styleId="WW8Num4z4">
    <w:name w:val="WW8Num4z4"/>
    <w:rsid w:val="00591FB6"/>
  </w:style>
  <w:style w:type="character" w:customStyle="1" w:styleId="WW8Num4z5">
    <w:name w:val="WW8Num4z5"/>
    <w:rsid w:val="00591FB6"/>
  </w:style>
  <w:style w:type="character" w:customStyle="1" w:styleId="WW8Num4z6">
    <w:name w:val="WW8Num4z6"/>
    <w:rsid w:val="00591FB6"/>
  </w:style>
  <w:style w:type="character" w:customStyle="1" w:styleId="WW8Num4z7">
    <w:name w:val="WW8Num4z7"/>
    <w:rsid w:val="00591FB6"/>
  </w:style>
  <w:style w:type="character" w:customStyle="1" w:styleId="WW8Num4z8">
    <w:name w:val="WW8Num4z8"/>
    <w:rsid w:val="00591FB6"/>
  </w:style>
  <w:style w:type="character" w:customStyle="1" w:styleId="10">
    <w:name w:val="Основной шрифт абзаца1"/>
    <w:rsid w:val="00591FB6"/>
  </w:style>
  <w:style w:type="character" w:styleId="a5">
    <w:name w:val="Hyperlink"/>
    <w:rsid w:val="00591FB6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91FB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91FB6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591FB6"/>
    <w:rPr>
      <w:rFonts w:ascii="Calibri" w:eastAsia="Calibri" w:hAnsi="Calibri" w:cs="Calibri"/>
      <w:lang w:eastAsia="zh-CN"/>
    </w:rPr>
  </w:style>
  <w:style w:type="paragraph" w:styleId="a8">
    <w:name w:val="List"/>
    <w:basedOn w:val="a6"/>
    <w:rsid w:val="00591FB6"/>
    <w:rPr>
      <w:rFonts w:ascii="Times New Roman" w:hAnsi="Times New Roman" w:cs="Mangal"/>
      <w:sz w:val="24"/>
    </w:rPr>
  </w:style>
  <w:style w:type="paragraph" w:styleId="a9">
    <w:name w:val="caption"/>
    <w:basedOn w:val="a"/>
    <w:qFormat/>
    <w:rsid w:val="00591FB6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591FB6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rsid w:val="00591FB6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1FB6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rsid w:val="00591F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91FB6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rsid w:val="00591FB6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rsid w:val="00591FB6"/>
    <w:pPr>
      <w:jc w:val="center"/>
    </w:pPr>
    <w:rPr>
      <w:b/>
      <w:bCs/>
    </w:rPr>
  </w:style>
  <w:style w:type="character" w:customStyle="1" w:styleId="ad">
    <w:name w:val="Верхний колонтитул Знак"/>
    <w:rsid w:val="00A62AB1"/>
    <w:rPr>
      <w:sz w:val="22"/>
      <w:szCs w:val="22"/>
    </w:rPr>
  </w:style>
  <w:style w:type="character" w:customStyle="1" w:styleId="ae">
    <w:name w:val="Нижний колонтитул Знак"/>
    <w:rsid w:val="00A62AB1"/>
    <w:rPr>
      <w:sz w:val="22"/>
      <w:szCs w:val="22"/>
    </w:rPr>
  </w:style>
  <w:style w:type="paragraph" w:styleId="af">
    <w:name w:val="Title"/>
    <w:basedOn w:val="a"/>
    <w:next w:val="a6"/>
    <w:link w:val="af0"/>
    <w:rsid w:val="00A62AB1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sid w:val="00A62AB1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rsid w:val="00A62AB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sid w:val="00A62AB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rsid w:val="00A62AB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sid w:val="00A62AB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63C7-8BE0-4958-8911-9F459DE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65</cp:revision>
  <cp:lastPrinted>2020-02-28T07:55:00Z</cp:lastPrinted>
  <dcterms:created xsi:type="dcterms:W3CDTF">2019-12-10T02:40:00Z</dcterms:created>
  <dcterms:modified xsi:type="dcterms:W3CDTF">2021-04-29T05:26:00Z</dcterms:modified>
</cp:coreProperties>
</file>